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DDB4" w14:textId="77777777" w:rsidR="001065E6" w:rsidRPr="002A0751" w:rsidRDefault="001065E6" w:rsidP="008953AE">
      <w:pPr>
        <w:ind w:firstLineChars="100" w:firstLine="210"/>
        <w:rPr>
          <w:color w:val="000000" w:themeColor="text1"/>
          <w:sz w:val="21"/>
          <w:szCs w:val="21"/>
        </w:rPr>
      </w:pPr>
      <w:r w:rsidRPr="002A0751">
        <w:rPr>
          <w:rFonts w:hint="eastAsia"/>
          <w:color w:val="000000" w:themeColor="text1"/>
          <w:sz w:val="21"/>
          <w:szCs w:val="21"/>
        </w:rPr>
        <w:t>別記第２号様式（第６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7"/>
        <w:gridCol w:w="3118"/>
        <w:gridCol w:w="284"/>
      </w:tblGrid>
      <w:tr w:rsidR="002A0751" w:rsidRPr="002A0751" w14:paraId="32063908" w14:textId="77777777" w:rsidTr="009C398D">
        <w:trPr>
          <w:trHeight w:val="482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bottom"/>
          </w:tcPr>
          <w:p w14:paraId="23021377" w14:textId="77777777" w:rsidR="001065E6" w:rsidRPr="002A0751" w:rsidRDefault="001065E6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助成対象設備経費内訳書</w:t>
            </w:r>
          </w:p>
        </w:tc>
        <w:tc>
          <w:tcPr>
            <w:tcW w:w="3118" w:type="dxa"/>
          </w:tcPr>
          <w:p w14:paraId="21B1843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申請者氏名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22AE0FE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</w:tbl>
    <w:p w14:paraId="33C6A9B2" w14:textId="77777777" w:rsidR="001065E6" w:rsidRPr="002A0751" w:rsidRDefault="001065E6" w:rsidP="008953AE">
      <w:pPr>
        <w:spacing w:after="60"/>
        <w:ind w:firstLineChars="100" w:firstLine="210"/>
        <w:rPr>
          <w:color w:val="000000" w:themeColor="text1"/>
          <w:sz w:val="21"/>
          <w:szCs w:val="21"/>
        </w:rPr>
      </w:pPr>
      <w:r w:rsidRPr="002A0751">
        <w:rPr>
          <w:rFonts w:hAnsi="ＭＳ 明朝" w:cs="ＭＳ 明朝" w:hint="eastAsia"/>
          <w:color w:val="000000" w:themeColor="text1"/>
          <w:sz w:val="21"/>
          <w:szCs w:val="21"/>
        </w:rPr>
        <w:t>※　設備ごとに作成し、施工業者の印がある見積書の写しを添えて提出して</w:t>
      </w:r>
      <w:bookmarkStart w:id="0" w:name="_GoBack"/>
      <w:bookmarkEnd w:id="0"/>
      <w:r w:rsidRPr="002A0751">
        <w:rPr>
          <w:rFonts w:hAnsi="ＭＳ 明朝" w:cs="ＭＳ 明朝" w:hint="eastAsia"/>
          <w:color w:val="000000" w:themeColor="text1"/>
          <w:sz w:val="21"/>
          <w:szCs w:val="21"/>
        </w:rPr>
        <w:t>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41"/>
        <w:gridCol w:w="610"/>
        <w:gridCol w:w="991"/>
        <w:gridCol w:w="1702"/>
        <w:gridCol w:w="476"/>
        <w:gridCol w:w="476"/>
        <w:gridCol w:w="476"/>
        <w:gridCol w:w="476"/>
        <w:gridCol w:w="222"/>
        <w:gridCol w:w="254"/>
        <w:gridCol w:w="476"/>
        <w:gridCol w:w="121"/>
        <w:gridCol w:w="355"/>
        <w:gridCol w:w="495"/>
        <w:gridCol w:w="425"/>
        <w:gridCol w:w="426"/>
        <w:gridCol w:w="425"/>
        <w:gridCol w:w="425"/>
        <w:gridCol w:w="425"/>
        <w:gridCol w:w="426"/>
        <w:gridCol w:w="425"/>
      </w:tblGrid>
      <w:tr w:rsidR="002A0751" w:rsidRPr="002A0751" w14:paraId="3EDD3251" w14:textId="77777777" w:rsidTr="000F3B88">
        <w:trPr>
          <w:cantSplit/>
          <w:trHeight w:val="1032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792" w14:textId="77777777" w:rsidR="001065E6" w:rsidRPr="002A0751" w:rsidRDefault="001065E6" w:rsidP="00706AD9">
            <w:pPr>
              <w:spacing w:after="60"/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助成対象設備（該当する設備にレをしてください。）</w:t>
            </w:r>
          </w:p>
          <w:p w14:paraId="3C22E7F0" w14:textId="77777777" w:rsidR="0099385B" w:rsidRPr="002A0751" w:rsidRDefault="001065E6" w:rsidP="001065E6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□　太陽光発電システム　□　蓄電池</w:t>
            </w:r>
            <w:r w:rsidR="009F431C" w:rsidRPr="002A0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太陽光又は</w:t>
            </w:r>
            <w:r w:rsidR="00160D30" w:rsidRPr="002A0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エネファームと常時接続）</w:t>
            </w:r>
          </w:p>
          <w:p w14:paraId="2228AB3F" w14:textId="77777777" w:rsidR="0099385B" w:rsidRPr="002A0751" w:rsidRDefault="001065E6" w:rsidP="001065E6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□　エネルギー管理システム機器（</w:t>
            </w:r>
            <w:r w:rsidR="0099385B" w:rsidRPr="002A0751">
              <w:rPr>
                <w:rFonts w:hint="eastAsia"/>
                <w:color w:val="000000" w:themeColor="text1"/>
                <w:sz w:val="21"/>
                <w:szCs w:val="21"/>
              </w:rPr>
              <w:t>ＨＥＭＳ・ＭＥＭＳ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99385B"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□　ＣＯ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２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冷媒</w:t>
            </w:r>
            <w:r w:rsidRPr="002A0751">
              <w:rPr>
                <w:rFonts w:hint="eastAsia"/>
                <w:color w:val="000000" w:themeColor="text1"/>
                <w:spacing w:val="-10"/>
                <w:sz w:val="21"/>
                <w:szCs w:val="21"/>
              </w:rPr>
              <w:t>ヒートポン</w:t>
            </w:r>
            <w:r w:rsidRPr="002A0751">
              <w:rPr>
                <w:rFonts w:hint="eastAsia"/>
                <w:color w:val="000000" w:themeColor="text1"/>
                <w:spacing w:val="-6"/>
                <w:sz w:val="21"/>
                <w:szCs w:val="21"/>
              </w:rPr>
              <w:t>プ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給湯機（</w:t>
            </w:r>
            <w:r w:rsidRPr="002A0751">
              <w:rPr>
                <w:rFonts w:hint="eastAsia"/>
                <w:color w:val="000000" w:themeColor="text1"/>
                <w:spacing w:val="-6"/>
                <w:sz w:val="21"/>
                <w:szCs w:val="21"/>
              </w:rPr>
              <w:t>エコキュート</w:t>
            </w:r>
            <w:r w:rsidR="0099385B" w:rsidRPr="002A0751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0D3E4730" w14:textId="77777777" w:rsidR="0099385B" w:rsidRPr="002A0751" w:rsidRDefault="001065E6" w:rsidP="0099385B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□　燃料電池装置（</w:t>
            </w:r>
            <w:r w:rsidRPr="002A0751">
              <w:rPr>
                <w:rFonts w:hint="eastAsia"/>
                <w:color w:val="000000" w:themeColor="text1"/>
                <w:spacing w:val="-6"/>
                <w:sz w:val="21"/>
                <w:szCs w:val="21"/>
              </w:rPr>
              <w:t>エネファーム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99385B"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□　高反射率塗装　□　高断熱窓</w:t>
            </w:r>
          </w:p>
          <w:p w14:paraId="293DB1DD" w14:textId="77777777" w:rsidR="001065E6" w:rsidRPr="002A0751" w:rsidRDefault="0099385B" w:rsidP="0099385B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□　ＬＥＤ照明</w:t>
            </w:r>
            <w:r w:rsidRPr="002A0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ＬＥＤでない照明からの交換）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1065E6" w:rsidRPr="002A0751">
              <w:rPr>
                <w:rFonts w:hint="eastAsia"/>
                <w:color w:val="000000" w:themeColor="text1"/>
                <w:sz w:val="21"/>
                <w:szCs w:val="21"/>
              </w:rPr>
              <w:t>□　電気自動車等充電設備</w:t>
            </w:r>
          </w:p>
        </w:tc>
      </w:tr>
      <w:tr w:rsidR="002A0751" w:rsidRPr="002A0751" w14:paraId="2E74DA1D" w14:textId="77777777" w:rsidTr="00A72F33">
        <w:trPr>
          <w:cantSplit/>
          <w:trHeight w:val="3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E02EC2" w14:textId="77777777" w:rsidR="001065E6" w:rsidRPr="002A0751" w:rsidRDefault="001065E6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助成対象経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216EA072" w14:textId="77777777" w:rsidR="001065E6" w:rsidRPr="002A0751" w:rsidRDefault="001065E6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助成対象項目</w:t>
            </w:r>
          </w:p>
        </w:tc>
        <w:tc>
          <w:tcPr>
            <w:tcW w:w="3332" w:type="dxa"/>
            <w:gridSpan w:val="9"/>
            <w:tcBorders>
              <w:top w:val="single" w:sz="4" w:space="0" w:color="auto"/>
            </w:tcBorders>
            <w:vAlign w:val="center"/>
          </w:tcPr>
          <w:p w14:paraId="2C0DF255" w14:textId="77777777" w:rsidR="001065E6" w:rsidRPr="002A0751" w:rsidRDefault="001065E6" w:rsidP="00706AD9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金額欄（税抜き）　　　　（円）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67435" w14:textId="77777777" w:rsidR="001065E6" w:rsidRPr="002A0751" w:rsidRDefault="001065E6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2A0751" w:rsidRPr="002A0751" w14:paraId="5187B8FC" w14:textId="77777777" w:rsidTr="00A72F33">
        <w:trPr>
          <w:cantSplit/>
          <w:trHeight w:val="34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53E0619A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620D2D5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①　設備本体</w:t>
            </w:r>
          </w:p>
        </w:tc>
        <w:tc>
          <w:tcPr>
            <w:tcW w:w="476" w:type="dxa"/>
            <w:vAlign w:val="center"/>
          </w:tcPr>
          <w:p w14:paraId="2E90EE4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091299F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A9C06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14:paraId="7047B65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0A2B0FE9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0E0B21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02CDAE49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27A3C9F6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52EDB1C1" w14:textId="77777777" w:rsidTr="00A72F33">
        <w:trPr>
          <w:cantSplit/>
          <w:trHeight w:val="34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5ED08B7D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0184227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②　付属機器小計</w:t>
            </w:r>
          </w:p>
        </w:tc>
        <w:tc>
          <w:tcPr>
            <w:tcW w:w="476" w:type="dxa"/>
            <w:vAlign w:val="center"/>
          </w:tcPr>
          <w:p w14:paraId="452BD45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3D7E4A5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F732D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14:paraId="16663B46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6AFCA5BF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6F8ED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47C8A580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77820B0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3C0EA5E7" w14:textId="77777777" w:rsidTr="00A72F33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03C92B88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" w:type="dxa"/>
            <w:vMerge w:val="restart"/>
            <w:tcBorders>
              <w:top w:val="nil"/>
            </w:tcBorders>
          </w:tcPr>
          <w:p w14:paraId="5797C1E4" w14:textId="77777777" w:rsidR="001065E6" w:rsidRPr="002A0751" w:rsidRDefault="001065E6" w:rsidP="00F511B1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610" w:type="dxa"/>
            <w:vMerge w:val="restart"/>
            <w:textDirection w:val="tbRlV"/>
            <w:vAlign w:val="center"/>
          </w:tcPr>
          <w:p w14:paraId="73F63E96" w14:textId="77777777" w:rsidR="00F511B1" w:rsidRPr="002A0751" w:rsidRDefault="001065E6" w:rsidP="00F511B1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付属機器</w:t>
            </w:r>
          </w:p>
          <w:p w14:paraId="48CBFCDF" w14:textId="77777777" w:rsidR="001065E6" w:rsidRPr="002A0751" w:rsidRDefault="001065E6" w:rsidP="00F511B1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内訳</w:t>
            </w:r>
          </w:p>
        </w:tc>
        <w:tc>
          <w:tcPr>
            <w:tcW w:w="2693" w:type="dxa"/>
            <w:gridSpan w:val="2"/>
          </w:tcPr>
          <w:p w14:paraId="54B0E4EE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214B6A36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653654B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5D9632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14:paraId="5157FD91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37A771D4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C696C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36940692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67CCEF8B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3CB3B8EC" w14:textId="77777777" w:rsidTr="00A72F33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18FF52CE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" w:type="dxa"/>
            <w:vMerge/>
          </w:tcPr>
          <w:p w14:paraId="1618720B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14:paraId="42DBD53B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06900BF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5F2863F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2B8FD50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EBF5EF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14:paraId="4246B8D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2E2E53AB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4CA41B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1140899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73EBEB6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2A3DAA67" w14:textId="77777777" w:rsidTr="00A72F33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55CA072E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14:paraId="42825A8F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</w:tcPr>
          <w:p w14:paraId="1DD8FA8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28104AC3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1410F163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69090E92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80EC4E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14:paraId="3BF62A14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6DB90E84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6EC234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071D4698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0929F8E2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31D1301A" w14:textId="77777777" w:rsidTr="00A72F33">
        <w:trPr>
          <w:cantSplit/>
          <w:trHeight w:val="34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1ABF0304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2CE382E0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③　設備工事に係る費用</w:t>
            </w:r>
          </w:p>
        </w:tc>
        <w:tc>
          <w:tcPr>
            <w:tcW w:w="476" w:type="dxa"/>
            <w:vAlign w:val="center"/>
          </w:tcPr>
          <w:p w14:paraId="2F209DB9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114F8D9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F782FE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14:paraId="39691966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100030B4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92A4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61B7CB2B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62FA27AE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2B9A1DFE" w14:textId="77777777" w:rsidTr="00A72F33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412F32E2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" w:type="dxa"/>
            <w:vMerge w:val="restart"/>
            <w:tcBorders>
              <w:top w:val="nil"/>
            </w:tcBorders>
          </w:tcPr>
          <w:p w14:paraId="4ABFCEF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610" w:type="dxa"/>
            <w:vMerge w:val="restart"/>
            <w:textDirection w:val="tbRlV"/>
            <w:vAlign w:val="center"/>
          </w:tcPr>
          <w:p w14:paraId="3B746CF1" w14:textId="77777777" w:rsidR="001065E6" w:rsidRPr="002A0751" w:rsidRDefault="001065E6" w:rsidP="00CF05C7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工事費内訳</w:t>
            </w:r>
          </w:p>
        </w:tc>
        <w:tc>
          <w:tcPr>
            <w:tcW w:w="2693" w:type="dxa"/>
            <w:gridSpan w:val="2"/>
          </w:tcPr>
          <w:p w14:paraId="7C8439C1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77A8AA01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1C8EE32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ADDDB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14:paraId="19204B78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06FBE9B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4241B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4DDFC559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1CA2C632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0636B364" w14:textId="77777777" w:rsidTr="00A72F33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527D6B18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" w:type="dxa"/>
            <w:vMerge/>
          </w:tcPr>
          <w:p w14:paraId="30825F0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14:paraId="14851558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0909D78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56F5EFE4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3400DBD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FF858E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14:paraId="28B34B04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0151954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D94AF8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781DD512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2B841C19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59A3C2D3" w14:textId="77777777" w:rsidTr="00A72F33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7B8CC1AA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" w:type="dxa"/>
            <w:vMerge/>
          </w:tcPr>
          <w:p w14:paraId="61EE9BC1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14:paraId="19DA24D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60C40AE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5BE2D54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281CAF5B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7FF020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14:paraId="1A2BF310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231874F8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4C24DB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102EF2C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7425651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6DDAD0BC" w14:textId="77777777" w:rsidTr="00A72F33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14:paraId="7A75FD94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bottom w:val="single" w:sz="4" w:space="0" w:color="auto"/>
            </w:tcBorders>
          </w:tcPr>
          <w:p w14:paraId="1B8E0A4F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</w:tcPr>
          <w:p w14:paraId="332E2FC6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DEB85D1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1F794FF6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  <w:right w:val="nil"/>
            </w:tcBorders>
            <w:vAlign w:val="center"/>
          </w:tcPr>
          <w:p w14:paraId="0BFD4A3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14DC2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</w:tcBorders>
            <w:vAlign w:val="center"/>
          </w:tcPr>
          <w:p w14:paraId="2E4E722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27EF00F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C1C68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36A9B0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9F578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121A7908" w14:textId="77777777" w:rsidTr="00A72F33">
        <w:trPr>
          <w:cantSplit/>
          <w:trHeight w:val="3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86BBD2" w14:textId="77777777" w:rsidR="001065E6" w:rsidRPr="002A0751" w:rsidRDefault="001065E6" w:rsidP="00706AD9">
            <w:pPr>
              <w:ind w:left="113" w:right="1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6D7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Ａ　助成対象経費　小計（①～③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5142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3CBEE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632B2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7C1C4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60C8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2BD2D1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56BE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3A76B" w14:textId="77777777" w:rsidR="001065E6" w:rsidRPr="002A0751" w:rsidRDefault="001065E6" w:rsidP="00706AD9">
            <w:pPr>
              <w:spacing w:line="220" w:lineRule="exact"/>
              <w:ind w:left="-57" w:right="-57"/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1976AC52" w14:textId="77777777" w:rsidTr="00007013">
        <w:trPr>
          <w:cantSplit/>
          <w:trHeight w:val="346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1CA1F47C" w14:textId="77777777" w:rsidR="001065E6" w:rsidRPr="002A0751" w:rsidRDefault="001065E6" w:rsidP="001065E6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助成対象外経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0C2D04F4" w14:textId="77777777" w:rsidR="001065E6" w:rsidRPr="002A0751" w:rsidRDefault="001065E6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項目</w:t>
            </w:r>
          </w:p>
        </w:tc>
        <w:tc>
          <w:tcPr>
            <w:tcW w:w="3332" w:type="dxa"/>
            <w:gridSpan w:val="9"/>
            <w:tcBorders>
              <w:top w:val="single" w:sz="4" w:space="0" w:color="auto"/>
            </w:tcBorders>
            <w:vAlign w:val="center"/>
          </w:tcPr>
          <w:p w14:paraId="3623B831" w14:textId="77777777" w:rsidR="001065E6" w:rsidRPr="002A0751" w:rsidRDefault="001065E6" w:rsidP="00706AD9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金額欄（税抜き）　　　　（円）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135E0872" w14:textId="77777777" w:rsidR="001065E6" w:rsidRPr="002A0751" w:rsidRDefault="001065E6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2A0751" w:rsidRPr="002A0751" w14:paraId="47716FF3" w14:textId="77777777" w:rsidTr="00007013"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8BD9463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1BF28890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④</w:t>
            </w:r>
          </w:p>
        </w:tc>
        <w:tc>
          <w:tcPr>
            <w:tcW w:w="476" w:type="dxa"/>
            <w:vAlign w:val="center"/>
          </w:tcPr>
          <w:p w14:paraId="426DB3AF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0593235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BF36C9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14:paraId="5AA5C51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2486D7C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11A22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13865B02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245E0EFB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54FBDF46" w14:textId="77777777" w:rsidTr="00007013"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5E0A30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75DB3701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⑤</w:t>
            </w:r>
          </w:p>
        </w:tc>
        <w:tc>
          <w:tcPr>
            <w:tcW w:w="476" w:type="dxa"/>
            <w:vAlign w:val="center"/>
          </w:tcPr>
          <w:p w14:paraId="75DA1E0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4BBF6F6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2283F0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14:paraId="692C51C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6449EC9F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078BD9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538CAF84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573630D2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321A2C5A" w14:textId="77777777" w:rsidTr="00007013"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DB16B5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7A703D40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⑥</w:t>
            </w:r>
          </w:p>
        </w:tc>
        <w:tc>
          <w:tcPr>
            <w:tcW w:w="476" w:type="dxa"/>
            <w:vAlign w:val="center"/>
          </w:tcPr>
          <w:p w14:paraId="3EEAAD1F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4C005541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D37408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14:paraId="22173372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6F1D5C66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6EB9E7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36DEAEB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17E11CC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1B3B3E9E" w14:textId="77777777" w:rsidTr="00007013"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2450AA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14:paraId="593746AC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⑦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389F282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CD50B35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1BC753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8BA712D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394A3C4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B5690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314D3A3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0801D6" w14:textId="77777777" w:rsidR="001065E6" w:rsidRPr="002A0751" w:rsidRDefault="001065E6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3AAFE0E4" w14:textId="77777777" w:rsidTr="00007013">
        <w:trPr>
          <w:cantSplit/>
          <w:trHeight w:val="3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DDFF00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14:paraId="418C8767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Ｂ助成対象外経費　小計（④～⑦）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4733638B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97E9F45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B0D064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F375A40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98E45DC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1ABF19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721E212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AAB05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3173340B" w14:textId="77777777" w:rsidTr="00007013">
        <w:trPr>
          <w:cantSplit/>
          <w:trHeight w:val="340"/>
        </w:trPr>
        <w:tc>
          <w:tcPr>
            <w:tcW w:w="3969" w:type="dxa"/>
            <w:gridSpan w:val="5"/>
            <w:tcBorders>
              <w:left w:val="single" w:sz="4" w:space="0" w:color="auto"/>
            </w:tcBorders>
            <w:vAlign w:val="center"/>
          </w:tcPr>
          <w:p w14:paraId="08537142" w14:textId="77777777" w:rsidR="001065E6" w:rsidRPr="002A0751" w:rsidRDefault="001065E6" w:rsidP="001065E6">
            <w:pPr>
              <w:ind w:firstLineChars="150" w:firstLine="315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Ｃ　</w:t>
            </w:r>
            <w:r w:rsidRPr="002A0751">
              <w:rPr>
                <w:rFonts w:hint="eastAsia"/>
                <w:color w:val="000000" w:themeColor="text1"/>
                <w:spacing w:val="105"/>
                <w:sz w:val="21"/>
                <w:szCs w:val="21"/>
              </w:rPr>
              <w:t>合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計　　（</w:t>
            </w:r>
            <w:r w:rsidRPr="002A0751">
              <w:rPr>
                <w:rFonts w:hint="eastAsia"/>
                <w:color w:val="000000" w:themeColor="text1"/>
                <w:spacing w:val="-51"/>
                <w:sz w:val="21"/>
                <w:szCs w:val="21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pacing w:val="52"/>
                <w:sz w:val="21"/>
                <w:szCs w:val="21"/>
              </w:rPr>
              <w:t>Ａ</w:t>
            </w:r>
            <w:r w:rsidRPr="002A0751">
              <w:rPr>
                <w:rFonts w:hint="eastAsia"/>
                <w:color w:val="000000" w:themeColor="text1"/>
                <w:spacing w:val="25"/>
                <w:sz w:val="21"/>
                <w:szCs w:val="21"/>
              </w:rPr>
              <w:t>＋</w:t>
            </w:r>
            <w:r w:rsidRPr="002A0751">
              <w:rPr>
                <w:rFonts w:hint="eastAsia"/>
                <w:color w:val="000000" w:themeColor="text1"/>
                <w:spacing w:val="52"/>
                <w:sz w:val="21"/>
                <w:szCs w:val="21"/>
              </w:rPr>
              <w:t>Ｂ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）　　　</w:t>
            </w:r>
          </w:p>
        </w:tc>
        <w:tc>
          <w:tcPr>
            <w:tcW w:w="476" w:type="dxa"/>
            <w:vAlign w:val="center"/>
          </w:tcPr>
          <w:p w14:paraId="042CB012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416B53C4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96D01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14:paraId="4657A14B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2AD3A399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37E6E6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3FA1AF84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14:paraId="38D72A01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16BDD7C0" w14:textId="77777777" w:rsidTr="00007013">
        <w:trPr>
          <w:cantSplit/>
          <w:trHeight w:val="340"/>
        </w:trPr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A04F02" w14:textId="77777777" w:rsidR="001065E6" w:rsidRPr="002A0751" w:rsidRDefault="001065E6" w:rsidP="001065E6">
            <w:pPr>
              <w:ind w:firstLineChars="150" w:firstLine="315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Ｄ　</w:t>
            </w:r>
            <w:r w:rsidRPr="002A0751">
              <w:rPr>
                <w:rFonts w:hint="eastAsia"/>
                <w:color w:val="000000" w:themeColor="text1"/>
                <w:spacing w:val="105"/>
                <w:sz w:val="21"/>
                <w:szCs w:val="21"/>
              </w:rPr>
              <w:t>消費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税　　　　　　　　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4003BE5E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AAAF04A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D14669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98709D5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C90E222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3FFD34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AE19F57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AA925D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536816CC" w14:textId="77777777" w:rsidTr="00007013">
        <w:trPr>
          <w:cantSplit/>
          <w:trHeight w:val="340"/>
        </w:trPr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A8BB0" w14:textId="77777777" w:rsidR="001065E6" w:rsidRPr="002A0751" w:rsidRDefault="001065E6" w:rsidP="001065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見積又は契約金額　合計　（Ｃ＋Ｄ）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0B9D957D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77C98E1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01B99E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73ABFFC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3E3FB5F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2F104D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4913AEF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8E97F3" w14:textId="77777777" w:rsidR="001065E6" w:rsidRPr="002A0751" w:rsidRDefault="001065E6" w:rsidP="001065E6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2A0751" w:rsidRPr="002A0751" w14:paraId="2E683791" w14:textId="77777777" w:rsidTr="00007013">
        <w:trPr>
          <w:cantSplit/>
          <w:trHeight w:hRule="exact" w:val="113"/>
        </w:trPr>
        <w:tc>
          <w:tcPr>
            <w:tcW w:w="107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F81ED" w14:textId="77777777" w:rsidR="00474534" w:rsidRPr="002A0751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4349A50F" w14:textId="77777777" w:rsidTr="00D2774F">
        <w:trPr>
          <w:cantSplit/>
          <w:trHeight w:val="340"/>
        </w:trPr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880AD" w14:textId="77777777" w:rsidR="00474534" w:rsidRPr="002A0751" w:rsidRDefault="00474534" w:rsidP="001065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Ｅ</w:t>
            </w:r>
            <w:r w:rsidRPr="002A0751">
              <w:rPr>
                <w:rFonts w:hint="eastAsia"/>
                <w:color w:val="000000" w:themeColor="text1"/>
                <w:sz w:val="12"/>
                <w:szCs w:val="21"/>
              </w:rPr>
              <w:t>（該当がある場合）</w:t>
            </w: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当該設備の国等助成金額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D663A" w14:textId="77777777" w:rsidR="00474534" w:rsidRPr="002A0751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A7C929" w14:textId="77777777" w:rsidR="00474534" w:rsidRPr="002A0751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DD211C" w14:textId="77777777" w:rsidR="00474534" w:rsidRPr="002A0751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44BE25A" w14:textId="77777777" w:rsidR="00474534" w:rsidRPr="002A0751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374C7F" w14:textId="77777777" w:rsidR="00474534" w:rsidRPr="002A0751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E67A5" w14:textId="77777777" w:rsidR="00474534" w:rsidRPr="002A0751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E5B1808" w14:textId="77777777" w:rsidR="00474534" w:rsidRPr="002A0751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5C4BE" w14:textId="77777777" w:rsidR="00474534" w:rsidRPr="002A0751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7BDC4B54" w14:textId="77777777" w:rsidTr="007F38A2">
        <w:trPr>
          <w:cantSplit/>
          <w:trHeight w:hRule="exact" w:val="87"/>
        </w:trPr>
        <w:tc>
          <w:tcPr>
            <w:tcW w:w="10773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4E09D6" w14:textId="77777777" w:rsidR="00D2774F" w:rsidRPr="002A0751" w:rsidRDefault="00D2774F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4FC6A54E" w14:textId="77777777" w:rsidTr="009F43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15"/>
        </w:trPr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D42C7A2" w14:textId="77777777" w:rsidR="00255B62" w:rsidRPr="002A0751" w:rsidRDefault="00A917ED" w:rsidP="00E10F8E">
            <w:pPr>
              <w:ind w:left="-57" w:right="-57"/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対象設備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5F15DE8" w14:textId="77777777" w:rsidR="006E45C1" w:rsidRPr="002A0751" w:rsidRDefault="00255B62" w:rsidP="00E10F8E">
            <w:pPr>
              <w:ind w:left="-57" w:right="-57"/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計算式</w:t>
            </w:r>
          </w:p>
          <w:p w14:paraId="67AC4EC4" w14:textId="77777777" w:rsidR="00255B62" w:rsidRPr="002A0751" w:rsidRDefault="00255B62" w:rsidP="00E10F8E">
            <w:pPr>
              <w:ind w:left="-57" w:right="-57"/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2"/>
                <w:szCs w:val="16"/>
              </w:rPr>
              <w:t>（最大出力</w:t>
            </w:r>
            <w:r w:rsidR="006E45C1" w:rsidRPr="002A0751">
              <w:rPr>
                <w:rFonts w:hint="eastAsia"/>
                <w:color w:val="000000" w:themeColor="text1"/>
                <w:sz w:val="12"/>
                <w:szCs w:val="16"/>
              </w:rPr>
              <w:t>、容量</w:t>
            </w:r>
            <w:r w:rsidRPr="002A0751">
              <w:rPr>
                <w:rFonts w:hint="eastAsia"/>
                <w:color w:val="000000" w:themeColor="text1"/>
                <w:sz w:val="12"/>
                <w:szCs w:val="16"/>
              </w:rPr>
              <w:t>及び施工面積は小数</w:t>
            </w:r>
            <w:r w:rsidR="009F431C" w:rsidRPr="002A0751">
              <w:rPr>
                <w:rFonts w:hint="eastAsia"/>
                <w:color w:val="000000" w:themeColor="text1"/>
                <w:sz w:val="12"/>
                <w:szCs w:val="16"/>
              </w:rPr>
              <w:t>点</w:t>
            </w:r>
            <w:r w:rsidRPr="002A0751">
              <w:rPr>
                <w:rFonts w:hint="eastAsia"/>
                <w:color w:val="000000" w:themeColor="text1"/>
                <w:sz w:val="12"/>
                <w:szCs w:val="16"/>
              </w:rPr>
              <w:t>第3位</w:t>
            </w:r>
            <w:r w:rsidR="009F431C" w:rsidRPr="002A0751">
              <w:rPr>
                <w:rFonts w:hint="eastAsia"/>
                <w:color w:val="000000" w:themeColor="text1"/>
                <w:sz w:val="12"/>
                <w:szCs w:val="16"/>
              </w:rPr>
              <w:t>以下</w:t>
            </w:r>
            <w:r w:rsidRPr="002A0751">
              <w:rPr>
                <w:rFonts w:hint="eastAsia"/>
                <w:color w:val="000000" w:themeColor="text1"/>
                <w:sz w:val="12"/>
                <w:szCs w:val="16"/>
              </w:rPr>
              <w:t>切捨て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BF7" w14:textId="77777777" w:rsidR="00255B62" w:rsidRPr="002A0751" w:rsidRDefault="00255B62" w:rsidP="00706A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A0751">
              <w:rPr>
                <w:rFonts w:hint="eastAsia"/>
                <w:color w:val="000000" w:themeColor="text1"/>
                <w:sz w:val="18"/>
                <w:szCs w:val="18"/>
              </w:rPr>
              <w:t>各設備上限額</w:t>
            </w:r>
            <w:r w:rsidR="00094BC0" w:rsidRPr="002A075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A967A1" w:rsidRPr="002A075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  <w:r w:rsidR="00094BC0" w:rsidRPr="002A075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0FF8C0" w14:textId="77777777" w:rsidR="00094BC0" w:rsidRPr="002A0751" w:rsidRDefault="00255B62" w:rsidP="00E10F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交付申請額（円）</w:t>
            </w:r>
          </w:p>
        </w:tc>
      </w:tr>
      <w:tr w:rsidR="002A0751" w:rsidRPr="002A0751" w14:paraId="5111804E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2"/>
        </w:trPr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2C08D16" w14:textId="77777777" w:rsidR="00255B62" w:rsidRPr="002A0751" w:rsidRDefault="00255B62" w:rsidP="00706AD9">
            <w:pPr>
              <w:ind w:left="-57" w:right="-57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7FF1401B" w14:textId="77777777" w:rsidR="00255B62" w:rsidRPr="002A0751" w:rsidRDefault="00255B62" w:rsidP="00160D30">
            <w:pPr>
              <w:ind w:left="-57" w:right="-57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355813" w14:textId="77777777" w:rsidR="00255B62" w:rsidRPr="002A0751" w:rsidRDefault="00255B62" w:rsidP="00706A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A0751">
              <w:rPr>
                <w:rFonts w:hint="eastAsia"/>
                <w:color w:val="000000" w:themeColor="text1"/>
                <w:sz w:val="18"/>
                <w:szCs w:val="18"/>
              </w:rPr>
              <w:t>個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0ABF1" w14:textId="77777777" w:rsidR="00255B62" w:rsidRPr="002A0751" w:rsidRDefault="00255B62" w:rsidP="00706A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A0751">
              <w:rPr>
                <w:rFonts w:hint="eastAsia"/>
                <w:color w:val="000000" w:themeColor="text1"/>
                <w:sz w:val="18"/>
                <w:szCs w:val="18"/>
              </w:rPr>
              <w:t>集合</w:t>
            </w:r>
          </w:p>
        </w:tc>
        <w:tc>
          <w:tcPr>
            <w:tcW w:w="2977" w:type="dxa"/>
            <w:gridSpan w:val="7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510AA0" w14:textId="77777777" w:rsidR="00255B62" w:rsidRPr="002A0751" w:rsidRDefault="00255B62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5BBF4DD8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33"/>
        </w:trPr>
        <w:tc>
          <w:tcPr>
            <w:tcW w:w="226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74048F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8"/>
                <w:szCs w:val="21"/>
              </w:rPr>
              <w:t>太陽光発電</w:t>
            </w:r>
            <w:r w:rsidRPr="002A0751">
              <w:rPr>
                <w:rFonts w:hint="eastAsia"/>
                <w:color w:val="000000" w:themeColor="text1"/>
                <w:spacing w:val="-15"/>
                <w:sz w:val="18"/>
                <w:szCs w:val="21"/>
              </w:rPr>
              <w:t>システム</w:t>
            </w:r>
          </w:p>
        </w:tc>
        <w:tc>
          <w:tcPr>
            <w:tcW w:w="3828" w:type="dxa"/>
            <w:gridSpan w:val="6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28DF9BB8" w14:textId="77777777" w:rsidR="00BA72FC" w:rsidRPr="002A0751" w:rsidRDefault="00BA72FC" w:rsidP="00160D30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（最大出力　　　　　</w:t>
            </w:r>
            <w:r w:rsidR="00521C0C"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　ｋＷ）×50,000円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2565BD68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2</w:t>
            </w:r>
            <w:r w:rsidRPr="002A0751">
              <w:rPr>
                <w:color w:val="000000" w:themeColor="text1"/>
                <w:sz w:val="16"/>
                <w:szCs w:val="21"/>
              </w:rPr>
              <w:t>0</w:t>
            </w: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B201745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150万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99FC3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E2D2AF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B94B0E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813CDE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008CFE4" w14:textId="77777777" w:rsidR="00BA72FC" w:rsidRPr="002A0751" w:rsidRDefault="00BA72FC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1C1CFE" w14:textId="77777777" w:rsidR="00BA72FC" w:rsidRPr="002A0751" w:rsidRDefault="00BA72FC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1AD5" w14:textId="77777777" w:rsidR="00BA72FC" w:rsidRPr="002A0751" w:rsidRDefault="00BA72FC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</w:p>
        </w:tc>
      </w:tr>
      <w:tr w:rsidR="002A0751" w:rsidRPr="002A0751" w14:paraId="673F6DBE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A49F5" w14:textId="77777777" w:rsidR="00BA72FC" w:rsidRPr="002A0751" w:rsidRDefault="00BA72FC" w:rsidP="00AF6B06">
            <w:pPr>
              <w:ind w:left="-57" w:right="-57"/>
              <w:rPr>
                <w:color w:val="000000" w:themeColor="text1"/>
                <w:sz w:val="14"/>
                <w:szCs w:val="14"/>
              </w:rPr>
            </w:pPr>
            <w:r w:rsidRPr="002A0751">
              <w:rPr>
                <w:rFonts w:hint="eastAsia"/>
                <w:color w:val="000000" w:themeColor="text1"/>
                <w:sz w:val="14"/>
                <w:szCs w:val="14"/>
              </w:rPr>
              <w:t>【個人住宅かつ蓄電池同時申請】</w:t>
            </w:r>
          </w:p>
        </w:tc>
        <w:tc>
          <w:tcPr>
            <w:tcW w:w="3828" w:type="dxa"/>
            <w:gridSpan w:val="6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C942AD2" w14:textId="77777777" w:rsidR="00BA72FC" w:rsidRPr="002A0751" w:rsidRDefault="00BA72FC" w:rsidP="00160D30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（最大出力　　　　　</w:t>
            </w:r>
            <w:r w:rsidR="00521C0C"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　ｋＷ）×60,000円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</w:tcBorders>
          </w:tcPr>
          <w:p w14:paraId="0B3BACEF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2</w:t>
            </w:r>
            <w:r w:rsidRPr="002A0751">
              <w:rPr>
                <w:color w:val="000000" w:themeColor="text1"/>
                <w:sz w:val="16"/>
                <w:szCs w:val="21"/>
              </w:rPr>
              <w:t>4</w:t>
            </w: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65FD02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7E155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D7C6F24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C09C30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D348453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2C54869" w14:textId="77777777" w:rsidR="00BA72FC" w:rsidRPr="002A0751" w:rsidRDefault="00BA72FC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7798F9" w14:textId="77777777" w:rsidR="00BA72FC" w:rsidRPr="002A0751" w:rsidRDefault="00BA72FC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E1B" w14:textId="77777777" w:rsidR="00BA72FC" w:rsidRPr="002A0751" w:rsidRDefault="00BA72FC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75200E99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4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620D5C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21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8"/>
                <w:szCs w:val="21"/>
              </w:rPr>
              <w:t>蓄電池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7A73526" w14:textId="77777777" w:rsidR="00BA72FC" w:rsidRPr="002A0751" w:rsidRDefault="00BA72FC" w:rsidP="00160D30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（容量　　　　　　　</w:t>
            </w:r>
            <w:r w:rsidR="00521C0C"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ｋＷｈ）×10,000円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44AECB85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1</w:t>
            </w:r>
            <w:r w:rsidRPr="002A0751">
              <w:rPr>
                <w:color w:val="000000" w:themeColor="text1"/>
                <w:sz w:val="16"/>
                <w:szCs w:val="21"/>
              </w:rPr>
              <w:t>0</w:t>
            </w: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2898F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5</w:t>
            </w:r>
            <w:r w:rsidRPr="002A0751">
              <w:rPr>
                <w:color w:val="000000" w:themeColor="text1"/>
                <w:sz w:val="16"/>
                <w:szCs w:val="21"/>
              </w:rPr>
              <w:t>0</w:t>
            </w: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3D711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FE6FC8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133157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2587674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66C4FB2F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E53003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6FB92F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468AE358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2"/>
        </w:trPr>
        <w:tc>
          <w:tcPr>
            <w:tcW w:w="226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CEB35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4"/>
                <w:szCs w:val="14"/>
              </w:rPr>
            </w:pPr>
            <w:r w:rsidRPr="002A0751">
              <w:rPr>
                <w:rFonts w:hint="eastAsia"/>
                <w:color w:val="000000" w:themeColor="text1"/>
                <w:sz w:val="14"/>
                <w:szCs w:val="14"/>
              </w:rPr>
              <w:t>【個人住宅かつ太陽光同時申請】</w:t>
            </w:r>
          </w:p>
        </w:tc>
        <w:tc>
          <w:tcPr>
            <w:tcW w:w="3828" w:type="dxa"/>
            <w:gridSpan w:val="6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B38322F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（容量　　　　　　　</w:t>
            </w:r>
            <w:r w:rsidR="00521C0C"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ｋＷｈ）×25,000円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</w:tcBorders>
          </w:tcPr>
          <w:p w14:paraId="15EA1E6D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20万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9DFDE9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2A3F8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CF93026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B8C71E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1BBB546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3925FD12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6A6FB0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B4B65BD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137CCC27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8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08AB2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2A0751">
              <w:rPr>
                <w:rFonts w:hint="eastAsia"/>
                <w:color w:val="000000" w:themeColor="text1"/>
                <w:spacing w:val="-20"/>
                <w:sz w:val="18"/>
                <w:szCs w:val="21"/>
              </w:rPr>
              <w:t>エネルギー</w:t>
            </w:r>
            <w:r w:rsidRPr="002A0751">
              <w:rPr>
                <w:rFonts w:hint="eastAsia"/>
                <w:color w:val="000000" w:themeColor="text1"/>
                <w:sz w:val="18"/>
                <w:szCs w:val="21"/>
              </w:rPr>
              <w:t>管理</w:t>
            </w:r>
            <w:r w:rsidRPr="002A0751">
              <w:rPr>
                <w:rFonts w:hint="eastAsia"/>
                <w:color w:val="000000" w:themeColor="text1"/>
                <w:spacing w:val="-20"/>
                <w:sz w:val="18"/>
                <w:szCs w:val="21"/>
              </w:rPr>
              <w:t>システム</w:t>
            </w:r>
            <w:r w:rsidRPr="002A0751">
              <w:rPr>
                <w:rFonts w:hint="eastAsia"/>
                <w:color w:val="000000" w:themeColor="text1"/>
                <w:sz w:val="18"/>
                <w:szCs w:val="21"/>
              </w:rPr>
              <w:t>機器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15C5CD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>（対象経費（Ａ）</w:t>
            </w:r>
            <w:r w:rsidR="00521C0C"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円）×５％</w:t>
            </w:r>
          </w:p>
        </w:tc>
        <w:tc>
          <w:tcPr>
            <w:tcW w:w="851" w:type="dxa"/>
            <w:gridSpan w:val="3"/>
          </w:tcPr>
          <w:p w14:paraId="0A521BF9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2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269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1</w:t>
            </w:r>
            <w:r w:rsidRPr="002A0751">
              <w:rPr>
                <w:color w:val="000000" w:themeColor="text1"/>
                <w:sz w:val="16"/>
                <w:szCs w:val="21"/>
              </w:rPr>
              <w:t>5</w:t>
            </w: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FCD67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D17B84B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05E0DA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68FC93C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6527EBEB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929081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CBE818C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3493DC2A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0A40C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2A0751">
              <w:rPr>
                <w:rFonts w:hint="eastAsia"/>
                <w:color w:val="000000" w:themeColor="text1"/>
                <w:spacing w:val="-6"/>
                <w:sz w:val="18"/>
                <w:szCs w:val="21"/>
              </w:rPr>
              <w:t>エコキュート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923CD2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（対象経費（Ａ）　　　</w:t>
            </w:r>
            <w:r w:rsidR="00521C0C"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円）×５％</w:t>
            </w:r>
          </w:p>
        </w:tc>
        <w:tc>
          <w:tcPr>
            <w:tcW w:w="851" w:type="dxa"/>
            <w:gridSpan w:val="3"/>
          </w:tcPr>
          <w:p w14:paraId="093423AD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4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496017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DB2" w14:textId="77777777" w:rsidR="00BA72FC" w:rsidRPr="002A0751" w:rsidRDefault="00D54286" w:rsidP="00BA72FC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2A0751">
              <w:rPr>
                <w:rFonts w:hint="eastAsia"/>
                <w:color w:val="000000" w:themeColor="text1"/>
                <w:spacing w:val="-4"/>
                <w:sz w:val="18"/>
              </w:rPr>
              <w:t>【</w:t>
            </w:r>
            <w:r w:rsidR="005236D2" w:rsidRPr="002A0751">
              <w:rPr>
                <w:rFonts w:hint="eastAsia"/>
                <w:color w:val="000000" w:themeColor="text1"/>
                <w:spacing w:val="-4"/>
                <w:sz w:val="18"/>
              </w:rPr>
              <w:t>上記交付申請額の注意事項</w:t>
            </w:r>
            <w:r w:rsidRPr="002A0751">
              <w:rPr>
                <w:rFonts w:hint="eastAsia"/>
                <w:color w:val="000000" w:themeColor="text1"/>
                <w:spacing w:val="-4"/>
                <w:sz w:val="18"/>
              </w:rPr>
              <w:t>】</w:t>
            </w:r>
          </w:p>
          <w:p w14:paraId="10FDC941" w14:textId="77777777" w:rsidR="00BA72FC" w:rsidRPr="002A0751" w:rsidRDefault="00BA72FC" w:rsidP="00BA72FC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2A0751">
              <w:rPr>
                <w:rFonts w:hint="eastAsia"/>
                <w:color w:val="000000" w:themeColor="text1"/>
                <w:spacing w:val="-4"/>
                <w:sz w:val="18"/>
              </w:rPr>
              <w:t>※ 交付申請額の上限額は、</w:t>
            </w:r>
          </w:p>
          <w:p w14:paraId="731E6FF1" w14:textId="77777777" w:rsidR="00BA72FC" w:rsidRPr="002A0751" w:rsidRDefault="00BA72FC" w:rsidP="00BA72FC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2A0751">
              <w:rPr>
                <w:rFonts w:hint="eastAsia"/>
                <w:color w:val="000000" w:themeColor="text1"/>
                <w:spacing w:val="-4"/>
                <w:sz w:val="18"/>
              </w:rPr>
              <w:t>「対象経費(Ａ)－国等助成金(Ｅ)」</w:t>
            </w:r>
          </w:p>
          <w:p w14:paraId="71B96CA1" w14:textId="77777777" w:rsidR="00080F2D" w:rsidRPr="002A0751" w:rsidRDefault="00080F2D" w:rsidP="00BA72FC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2A0751">
              <w:rPr>
                <w:rFonts w:hint="eastAsia"/>
                <w:color w:val="000000" w:themeColor="text1"/>
                <w:spacing w:val="-4"/>
                <w:sz w:val="18"/>
              </w:rPr>
              <w:t>（ＡからＥを差し引いた額）又</w:t>
            </w:r>
            <w:r w:rsidR="00BA72FC" w:rsidRPr="002A0751">
              <w:rPr>
                <w:rFonts w:hint="eastAsia"/>
                <w:color w:val="000000" w:themeColor="text1"/>
                <w:spacing w:val="-4"/>
                <w:sz w:val="18"/>
              </w:rPr>
              <w:t>は</w:t>
            </w:r>
          </w:p>
          <w:p w14:paraId="718954E5" w14:textId="77777777" w:rsidR="00FF4FC7" w:rsidRPr="002A0751" w:rsidRDefault="00080F2D" w:rsidP="00FF4FC7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2A0751">
              <w:rPr>
                <w:rFonts w:hint="eastAsia"/>
                <w:color w:val="000000" w:themeColor="text1"/>
                <w:spacing w:val="-4"/>
                <w:sz w:val="18"/>
              </w:rPr>
              <w:t>「</w:t>
            </w:r>
            <w:r w:rsidR="00BA72FC" w:rsidRPr="002A0751">
              <w:rPr>
                <w:rFonts w:hint="eastAsia"/>
                <w:color w:val="000000" w:themeColor="text1"/>
                <w:spacing w:val="-4"/>
                <w:sz w:val="18"/>
              </w:rPr>
              <w:t>各設備上限額</w:t>
            </w:r>
            <w:r w:rsidRPr="002A0751">
              <w:rPr>
                <w:rFonts w:hint="eastAsia"/>
                <w:color w:val="000000" w:themeColor="text1"/>
                <w:spacing w:val="-4"/>
                <w:sz w:val="18"/>
              </w:rPr>
              <w:t>」</w:t>
            </w:r>
            <w:r w:rsidR="00BA72FC" w:rsidRPr="002A0751">
              <w:rPr>
                <w:rFonts w:hint="eastAsia"/>
                <w:color w:val="000000" w:themeColor="text1"/>
                <w:spacing w:val="-4"/>
                <w:sz w:val="18"/>
              </w:rPr>
              <w:t>の</w:t>
            </w:r>
            <w:r w:rsidR="00FF4FC7" w:rsidRPr="002A0751">
              <w:rPr>
                <w:rFonts w:hint="eastAsia"/>
                <w:color w:val="000000" w:themeColor="text1"/>
                <w:spacing w:val="-4"/>
                <w:sz w:val="18"/>
              </w:rPr>
              <w:t>どちらか</w:t>
            </w:r>
            <w:r w:rsidR="00BA72FC" w:rsidRPr="002A0751">
              <w:rPr>
                <w:rFonts w:hint="eastAsia"/>
                <w:color w:val="000000" w:themeColor="text1"/>
                <w:spacing w:val="-4"/>
                <w:sz w:val="18"/>
              </w:rPr>
              <w:t>低い方</w:t>
            </w:r>
            <w:r w:rsidRPr="002A0751">
              <w:rPr>
                <w:rFonts w:hint="eastAsia"/>
                <w:color w:val="000000" w:themeColor="text1"/>
                <w:spacing w:val="-4"/>
                <w:sz w:val="18"/>
              </w:rPr>
              <w:t>の</w:t>
            </w:r>
            <w:r w:rsidR="00BA72FC" w:rsidRPr="002A0751">
              <w:rPr>
                <w:rFonts w:hint="eastAsia"/>
                <w:color w:val="000000" w:themeColor="text1"/>
                <w:spacing w:val="-4"/>
                <w:sz w:val="18"/>
              </w:rPr>
              <w:t>額</w:t>
            </w:r>
          </w:p>
          <w:p w14:paraId="3C8AD17F" w14:textId="77777777" w:rsidR="00BA72FC" w:rsidRPr="002A0751" w:rsidRDefault="00BA72FC" w:rsidP="00706AD9">
            <w:pPr>
              <w:rPr>
                <w:color w:val="000000" w:themeColor="text1"/>
                <w:sz w:val="18"/>
              </w:rPr>
            </w:pPr>
            <w:r w:rsidRPr="002A0751">
              <w:rPr>
                <w:rFonts w:hAnsi="ＭＳ 明朝" w:cs="ＭＳ 明朝" w:hint="eastAsia"/>
                <w:color w:val="000000" w:themeColor="text1"/>
                <w:spacing w:val="-4"/>
                <w:sz w:val="18"/>
              </w:rPr>
              <w:t>※</w:t>
            </w:r>
            <w:r w:rsidRPr="002A0751">
              <w:rPr>
                <w:rFonts w:hAnsi="ＭＳ 明朝" w:cs="ＭＳ 明朝"/>
                <w:color w:val="000000" w:themeColor="text1"/>
                <w:spacing w:val="-4"/>
                <w:sz w:val="18"/>
              </w:rPr>
              <w:t xml:space="preserve"> </w:t>
            </w:r>
            <w:r w:rsidRPr="002A0751">
              <w:rPr>
                <w:color w:val="000000" w:themeColor="text1"/>
                <w:spacing w:val="-4"/>
                <w:sz w:val="18"/>
              </w:rPr>
              <w:t>1</w:t>
            </w:r>
            <w:r w:rsidRPr="002A0751">
              <w:rPr>
                <w:rFonts w:hint="eastAsia"/>
                <w:color w:val="000000" w:themeColor="text1"/>
                <w:spacing w:val="-4"/>
                <w:sz w:val="18"/>
              </w:rPr>
              <w:t>,000円未満の端数は切り捨て</w:t>
            </w:r>
          </w:p>
        </w:tc>
      </w:tr>
      <w:tr w:rsidR="002A0751" w:rsidRPr="002A0751" w14:paraId="449659B7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207BC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2A0751">
              <w:rPr>
                <w:rFonts w:hint="eastAsia"/>
                <w:color w:val="000000" w:themeColor="text1"/>
                <w:spacing w:val="-6"/>
                <w:sz w:val="18"/>
                <w:szCs w:val="21"/>
              </w:rPr>
              <w:t>エネファーム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9F6DEB" w14:textId="77777777" w:rsidR="00BA72FC" w:rsidRPr="002A0751" w:rsidRDefault="00BA72FC" w:rsidP="00F25B23">
            <w:pPr>
              <w:spacing w:line="240" w:lineRule="exact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（対象経費（Ａ）　　　</w:t>
            </w:r>
            <w:r w:rsidR="00521C0C"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円）×５％</w:t>
            </w:r>
          </w:p>
        </w:tc>
        <w:tc>
          <w:tcPr>
            <w:tcW w:w="851" w:type="dxa"/>
            <w:gridSpan w:val="3"/>
          </w:tcPr>
          <w:p w14:paraId="6B48BA2B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10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01AEFBE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A10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556C4F3A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C9A45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8"/>
                <w:szCs w:val="21"/>
              </w:rPr>
              <w:t>高反射率塗装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B72C46" w14:textId="77777777" w:rsidR="00BA72FC" w:rsidRPr="002A0751" w:rsidRDefault="00BA72FC" w:rsidP="00A917ED">
            <w:pPr>
              <w:spacing w:line="240" w:lineRule="exact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（施工面積　　　　</w:t>
            </w:r>
            <w:r w:rsidR="00315E13"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2A0751">
              <w:rPr>
                <w:color w:val="000000" w:themeColor="text1"/>
                <w:sz w:val="16"/>
                <w:szCs w:val="16"/>
              </w:rPr>
              <w:t xml:space="preserve"> </w:t>
            </w:r>
            <w:r w:rsidR="00521C0C"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A075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>ｍ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  <w:vertAlign w:val="superscript"/>
              </w:rPr>
              <w:t>２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>）×1,000円</w:t>
            </w:r>
          </w:p>
        </w:tc>
        <w:tc>
          <w:tcPr>
            <w:tcW w:w="851" w:type="dxa"/>
            <w:gridSpan w:val="3"/>
          </w:tcPr>
          <w:p w14:paraId="152A3FCA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20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DDF15E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1</w:t>
            </w:r>
            <w:r w:rsidRPr="002A0751">
              <w:rPr>
                <w:color w:val="000000" w:themeColor="text1"/>
                <w:sz w:val="16"/>
                <w:szCs w:val="21"/>
              </w:rPr>
              <w:t>50</w:t>
            </w: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37B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1EB549C3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85118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8"/>
                <w:szCs w:val="21"/>
              </w:rPr>
              <w:t>高断熱窓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BC436" w14:textId="77777777" w:rsidR="00BA72FC" w:rsidRPr="002A0751" w:rsidRDefault="00BA72FC" w:rsidP="00A917ED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>（対象経費（Ａ）　　　　　　　円）×１０％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5E6311D3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10万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19AFAD10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1</w:t>
            </w:r>
            <w:r w:rsidRPr="002A0751">
              <w:rPr>
                <w:color w:val="000000" w:themeColor="text1"/>
                <w:sz w:val="16"/>
                <w:szCs w:val="21"/>
              </w:rPr>
              <w:t>00</w:t>
            </w: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763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A0751" w:rsidRPr="002A0751" w14:paraId="3098D240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B8B8B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8"/>
                <w:szCs w:val="21"/>
              </w:rPr>
              <w:t>ＬＥＤ照明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8514D6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>（対象経費（Ａ）　　　　　　　円）×１０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C7D1835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56166126" w14:textId="77777777" w:rsidR="00BA72FC" w:rsidRPr="002A0751" w:rsidRDefault="00BA72FC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21"/>
              </w:rPr>
              <w:t>50万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BFA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A72FC" w:rsidRPr="002A0751" w14:paraId="4A100BDC" w14:textId="77777777" w:rsidTr="00007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69F37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8"/>
                <w:szCs w:val="21"/>
              </w:rPr>
              <w:t>電気自動車等充電設備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D6E322" w14:textId="77777777" w:rsidR="00BA72FC" w:rsidRPr="002A0751" w:rsidRDefault="00BA72FC" w:rsidP="00706AD9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（対象経費（Ａ）　　　　 </w:t>
            </w:r>
            <w:r w:rsidRPr="002A075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A0751">
              <w:rPr>
                <w:rFonts w:hint="eastAsia"/>
                <w:color w:val="000000" w:themeColor="text1"/>
                <w:sz w:val="16"/>
                <w:szCs w:val="16"/>
              </w:rPr>
              <w:t xml:space="preserve">　　円）×１０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DC2" w14:textId="77777777" w:rsidR="00BA72FC" w:rsidRPr="002A0751" w:rsidRDefault="00BA72FC" w:rsidP="00B964C6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2A0751">
              <w:rPr>
                <w:rFonts w:hint="eastAsia"/>
                <w:color w:val="000000" w:themeColor="text1"/>
                <w:sz w:val="14"/>
                <w:szCs w:val="21"/>
              </w:rPr>
              <w:t>普通1</w:t>
            </w:r>
            <w:r w:rsidRPr="002A0751">
              <w:rPr>
                <w:color w:val="000000" w:themeColor="text1"/>
                <w:sz w:val="14"/>
                <w:szCs w:val="21"/>
              </w:rPr>
              <w:t>0</w:t>
            </w:r>
            <w:r w:rsidRPr="002A0751">
              <w:rPr>
                <w:rFonts w:hint="eastAsia"/>
                <w:color w:val="000000" w:themeColor="text1"/>
                <w:sz w:val="14"/>
                <w:szCs w:val="21"/>
              </w:rPr>
              <w:t>万/急速5</w:t>
            </w:r>
            <w:r w:rsidRPr="002A0751">
              <w:rPr>
                <w:color w:val="000000" w:themeColor="text1"/>
                <w:sz w:val="14"/>
                <w:szCs w:val="21"/>
              </w:rPr>
              <w:t>0</w:t>
            </w:r>
            <w:r w:rsidRPr="002A0751">
              <w:rPr>
                <w:rFonts w:hint="eastAsia"/>
                <w:color w:val="000000" w:themeColor="text1"/>
                <w:sz w:val="14"/>
                <w:szCs w:val="21"/>
              </w:rPr>
              <w:t>万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F70" w14:textId="77777777" w:rsidR="00BA72FC" w:rsidRPr="002A0751" w:rsidRDefault="00BA72FC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4A3DE65" w14:textId="77777777" w:rsidR="001065E6" w:rsidRPr="002A0751" w:rsidRDefault="001065E6" w:rsidP="007F38A2">
      <w:pPr>
        <w:rPr>
          <w:color w:val="000000" w:themeColor="text1"/>
          <w:sz w:val="21"/>
          <w:szCs w:val="21"/>
        </w:rPr>
      </w:pPr>
    </w:p>
    <w:sectPr w:rsidR="001065E6" w:rsidRPr="002A0751" w:rsidSect="001065E6">
      <w:pgSz w:w="11906" w:h="16838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16B2E" w14:textId="77777777" w:rsidR="00521C0C" w:rsidRDefault="00521C0C" w:rsidP="00521C0C">
      <w:r>
        <w:separator/>
      </w:r>
    </w:p>
  </w:endnote>
  <w:endnote w:type="continuationSeparator" w:id="0">
    <w:p w14:paraId="1A34F69C" w14:textId="77777777" w:rsidR="00521C0C" w:rsidRDefault="00521C0C" w:rsidP="0052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BCDB" w14:textId="77777777" w:rsidR="00521C0C" w:rsidRDefault="00521C0C" w:rsidP="00521C0C">
      <w:r>
        <w:separator/>
      </w:r>
    </w:p>
  </w:footnote>
  <w:footnote w:type="continuationSeparator" w:id="0">
    <w:p w14:paraId="0C173450" w14:textId="77777777" w:rsidR="00521C0C" w:rsidRDefault="00521C0C" w:rsidP="0052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49B0"/>
    <w:multiLevelType w:val="hybridMultilevel"/>
    <w:tmpl w:val="7F54517C"/>
    <w:lvl w:ilvl="0" w:tplc="5454B4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E6"/>
    <w:rsid w:val="00007013"/>
    <w:rsid w:val="00023172"/>
    <w:rsid w:val="00073434"/>
    <w:rsid w:val="00080F2D"/>
    <w:rsid w:val="00094BC0"/>
    <w:rsid w:val="000A32D8"/>
    <w:rsid w:val="000C7338"/>
    <w:rsid w:val="000E5320"/>
    <w:rsid w:val="000E6EE6"/>
    <w:rsid w:val="000F3B88"/>
    <w:rsid w:val="001065E6"/>
    <w:rsid w:val="001103FC"/>
    <w:rsid w:val="00133D77"/>
    <w:rsid w:val="00160D30"/>
    <w:rsid w:val="001627FC"/>
    <w:rsid w:val="0017607E"/>
    <w:rsid w:val="001A6F30"/>
    <w:rsid w:val="001C183B"/>
    <w:rsid w:val="002079EF"/>
    <w:rsid w:val="00255B62"/>
    <w:rsid w:val="002A0751"/>
    <w:rsid w:val="002E77EA"/>
    <w:rsid w:val="002F23B8"/>
    <w:rsid w:val="00315E13"/>
    <w:rsid w:val="00354513"/>
    <w:rsid w:val="00395DB1"/>
    <w:rsid w:val="003F792D"/>
    <w:rsid w:val="00400B5D"/>
    <w:rsid w:val="004457C5"/>
    <w:rsid w:val="00474534"/>
    <w:rsid w:val="004A157C"/>
    <w:rsid w:val="004A4113"/>
    <w:rsid w:val="00521C0C"/>
    <w:rsid w:val="005236D2"/>
    <w:rsid w:val="00550B35"/>
    <w:rsid w:val="005A0B2D"/>
    <w:rsid w:val="005B12D2"/>
    <w:rsid w:val="00643032"/>
    <w:rsid w:val="00696821"/>
    <w:rsid w:val="006E45C1"/>
    <w:rsid w:val="006E58D5"/>
    <w:rsid w:val="007263F5"/>
    <w:rsid w:val="0076270F"/>
    <w:rsid w:val="00764612"/>
    <w:rsid w:val="007A5A9C"/>
    <w:rsid w:val="007F38A2"/>
    <w:rsid w:val="007F7C81"/>
    <w:rsid w:val="007F7E04"/>
    <w:rsid w:val="00893338"/>
    <w:rsid w:val="00894C6F"/>
    <w:rsid w:val="008953AE"/>
    <w:rsid w:val="008B417C"/>
    <w:rsid w:val="008C0F72"/>
    <w:rsid w:val="0093369D"/>
    <w:rsid w:val="009576D5"/>
    <w:rsid w:val="0097256C"/>
    <w:rsid w:val="0099385B"/>
    <w:rsid w:val="009C398D"/>
    <w:rsid w:val="009F431C"/>
    <w:rsid w:val="00A72F33"/>
    <w:rsid w:val="00A84CAA"/>
    <w:rsid w:val="00A917ED"/>
    <w:rsid w:val="00A967A1"/>
    <w:rsid w:val="00AF6B06"/>
    <w:rsid w:val="00B13576"/>
    <w:rsid w:val="00B964C6"/>
    <w:rsid w:val="00BA72FC"/>
    <w:rsid w:val="00C00D31"/>
    <w:rsid w:val="00C1734E"/>
    <w:rsid w:val="00C514FD"/>
    <w:rsid w:val="00C96028"/>
    <w:rsid w:val="00CE1B18"/>
    <w:rsid w:val="00CF05C7"/>
    <w:rsid w:val="00D01990"/>
    <w:rsid w:val="00D2774F"/>
    <w:rsid w:val="00D54286"/>
    <w:rsid w:val="00D73EB6"/>
    <w:rsid w:val="00D82EB4"/>
    <w:rsid w:val="00DA00EB"/>
    <w:rsid w:val="00DC53C7"/>
    <w:rsid w:val="00E10F8E"/>
    <w:rsid w:val="00EA4F5F"/>
    <w:rsid w:val="00EB398D"/>
    <w:rsid w:val="00F10013"/>
    <w:rsid w:val="00F259BA"/>
    <w:rsid w:val="00F25B23"/>
    <w:rsid w:val="00F511B1"/>
    <w:rsid w:val="00F53EEA"/>
    <w:rsid w:val="00F90DAD"/>
    <w:rsid w:val="00F975AD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D774C1"/>
  <w15:chartTrackingRefBased/>
  <w15:docId w15:val="{7C54F8A8-BCBE-44BB-9ABA-4A52D62D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1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C0C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521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C0C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72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2F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31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31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31C"/>
    <w:rPr>
      <w:rFonts w:ascii="ＭＳ 明朝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31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31C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C3A3-2106-47B9-8ABA-7A87423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82</cp:revision>
  <cp:lastPrinted>2024-01-16T09:56:00Z</cp:lastPrinted>
  <dcterms:created xsi:type="dcterms:W3CDTF">2023-02-26T23:44:00Z</dcterms:created>
  <dcterms:modified xsi:type="dcterms:W3CDTF">2024-03-19T05:51:00Z</dcterms:modified>
</cp:coreProperties>
</file>